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7235" w:rsidRPr="00ED7235" w:rsidRDefault="009A2855" w:rsidP="00ED7235">
      <w:pPr>
        <w:jc w:val="center"/>
        <w:rPr>
          <w:rFonts w:ascii="Open Sans" w:hAnsi="Open Sans"/>
          <w:color w:val="17375E"/>
          <w:sz w:val="36"/>
          <w:szCs w:val="36"/>
        </w:rPr>
      </w:pPr>
      <w:bookmarkStart w:id="0" w:name="_GoBack"/>
      <w:bookmarkEnd w:id="0"/>
      <w:r w:rsidRPr="009A2855">
        <w:rPr>
          <w:rFonts w:ascii="Open Sans" w:hAnsi="Open Sans"/>
          <w:b/>
          <w:bCs/>
          <w:color w:val="17375E"/>
          <w:sz w:val="36"/>
          <w:szCs w:val="36"/>
        </w:rPr>
        <w:t>Developing recovery actions</w:t>
      </w:r>
    </w:p>
    <w:p w:rsidR="00B17625" w:rsidRPr="00B17625" w:rsidRDefault="009A2855" w:rsidP="00B17625">
      <w:pPr>
        <w:spacing w:after="120"/>
        <w:ind w:left="907"/>
        <w:rPr>
          <w:rFonts w:ascii="Open Sans" w:hAnsi="Open Sans"/>
          <w:bCs/>
          <w:color w:val="17375E"/>
          <w:sz w:val="32"/>
          <w:szCs w:val="32"/>
        </w:rPr>
      </w:pPr>
      <w:r w:rsidRPr="009A2855">
        <w:rPr>
          <w:rFonts w:ascii="Open Sans" w:hAnsi="Open Sans"/>
          <w:bCs/>
          <w:color w:val="17375E"/>
          <w:sz w:val="32"/>
          <w:szCs w:val="32"/>
        </w:rPr>
        <w:t xml:space="preserve">Identify </w:t>
      </w:r>
      <w:r>
        <w:rPr>
          <w:rFonts w:ascii="Open Sans" w:hAnsi="Open Sans"/>
          <w:bCs/>
          <w:color w:val="17375E"/>
          <w:sz w:val="32"/>
          <w:szCs w:val="32"/>
        </w:rPr>
        <w:t xml:space="preserve">recovery </w:t>
      </w:r>
      <w:r w:rsidRPr="009A2855">
        <w:rPr>
          <w:rFonts w:ascii="Open Sans" w:hAnsi="Open Sans"/>
          <w:bCs/>
          <w:color w:val="17375E"/>
          <w:sz w:val="32"/>
          <w:szCs w:val="32"/>
        </w:rPr>
        <w:t xml:space="preserve">actions you would take to manage and implement recovery strategies for </w:t>
      </w:r>
      <w:r>
        <w:rPr>
          <w:rFonts w:ascii="Open Sans" w:hAnsi="Open Sans"/>
          <w:bCs/>
          <w:color w:val="17375E"/>
          <w:sz w:val="32"/>
          <w:szCs w:val="32"/>
        </w:rPr>
        <w:t xml:space="preserve">the </w:t>
      </w:r>
      <w:r w:rsidRPr="009A2855">
        <w:rPr>
          <w:rFonts w:ascii="Open Sans" w:hAnsi="Open Sans"/>
          <w:bCs/>
          <w:color w:val="17375E"/>
          <w:sz w:val="32"/>
          <w:szCs w:val="32"/>
        </w:rPr>
        <w:t>department</w:t>
      </w:r>
      <w:r>
        <w:rPr>
          <w:rFonts w:ascii="Open Sans" w:hAnsi="Open Sans"/>
          <w:bCs/>
          <w:color w:val="17375E"/>
          <w:sz w:val="32"/>
          <w:szCs w:val="32"/>
        </w:rPr>
        <w:t xml:space="preserve">/functions </w:t>
      </w:r>
      <w:r w:rsidRPr="009A2855">
        <w:rPr>
          <w:rFonts w:ascii="Open Sans" w:hAnsi="Open Sans"/>
          <w:bCs/>
          <w:color w:val="17375E"/>
          <w:sz w:val="32"/>
          <w:szCs w:val="32"/>
        </w:rPr>
        <w:t xml:space="preserve">you </w:t>
      </w:r>
      <w:r>
        <w:rPr>
          <w:rFonts w:ascii="Open Sans" w:hAnsi="Open Sans"/>
          <w:bCs/>
          <w:color w:val="17375E"/>
          <w:sz w:val="32"/>
          <w:szCs w:val="32"/>
        </w:rPr>
        <w:t>identified</w:t>
      </w:r>
      <w:r w:rsidRPr="009A2855">
        <w:rPr>
          <w:rFonts w:ascii="Open Sans" w:hAnsi="Open Sans"/>
          <w:bCs/>
          <w:color w:val="17375E"/>
          <w:sz w:val="32"/>
          <w:szCs w:val="32"/>
        </w:rPr>
        <w:t xml:space="preserve"> in Exercise</w:t>
      </w:r>
      <w:r>
        <w:rPr>
          <w:rFonts w:ascii="Open Sans" w:hAnsi="Open Sans"/>
          <w:bCs/>
          <w:color w:val="17375E"/>
          <w:sz w:val="32"/>
          <w:szCs w:val="32"/>
        </w:rPr>
        <w:t xml:space="preserve"> - 6</w:t>
      </w:r>
    </w:p>
    <w:p w:rsidR="00EB43C7" w:rsidRPr="009A2855" w:rsidRDefault="00B12A94" w:rsidP="009A2855">
      <w:pPr>
        <w:numPr>
          <w:ilvl w:val="2"/>
          <w:numId w:val="22"/>
        </w:numPr>
        <w:tabs>
          <w:tab w:val="clear" w:pos="2160"/>
        </w:tabs>
        <w:ind w:left="1260"/>
        <w:rPr>
          <w:rFonts w:ascii="Open Sans" w:hAnsi="Open Sans"/>
          <w:bCs/>
          <w:color w:val="17375E"/>
          <w:sz w:val="32"/>
          <w:szCs w:val="32"/>
        </w:rPr>
      </w:pPr>
      <w:r w:rsidRPr="009A2855">
        <w:rPr>
          <w:rFonts w:ascii="Open Sans" w:hAnsi="Open Sans"/>
          <w:bCs/>
          <w:color w:val="17375E"/>
          <w:sz w:val="32"/>
          <w:szCs w:val="32"/>
        </w:rPr>
        <w:t>Assume worst-case (i.e. scenario-less and multi-scenario approach)</w:t>
      </w:r>
    </w:p>
    <w:p w:rsidR="00EB43C7" w:rsidRDefault="00B12A94" w:rsidP="009A2855">
      <w:pPr>
        <w:numPr>
          <w:ilvl w:val="2"/>
          <w:numId w:val="22"/>
        </w:numPr>
        <w:tabs>
          <w:tab w:val="clear" w:pos="2160"/>
        </w:tabs>
        <w:spacing w:after="240"/>
        <w:ind w:left="1267"/>
        <w:rPr>
          <w:rFonts w:ascii="Open Sans" w:hAnsi="Open Sans"/>
          <w:bCs/>
          <w:color w:val="17375E"/>
          <w:sz w:val="32"/>
          <w:szCs w:val="32"/>
        </w:rPr>
      </w:pPr>
      <w:r w:rsidRPr="009A2855">
        <w:rPr>
          <w:rFonts w:ascii="Open Sans" w:hAnsi="Open Sans"/>
          <w:bCs/>
          <w:color w:val="17375E"/>
          <w:sz w:val="32"/>
          <w:szCs w:val="32"/>
        </w:rPr>
        <w:t>Assume both - that there is a need to relocate and that there is no-need to relocate</w:t>
      </w:r>
    </w:p>
    <w:p w:rsidR="009A2855" w:rsidRPr="009A2855" w:rsidRDefault="009A2855" w:rsidP="009A2855">
      <w:pPr>
        <w:spacing w:after="0"/>
        <w:ind w:left="907"/>
        <w:rPr>
          <w:rFonts w:ascii="Open Sans" w:hAnsi="Open Sans"/>
          <w:b/>
          <w:bCs/>
          <w:color w:val="17375E"/>
          <w:sz w:val="32"/>
          <w:szCs w:val="32"/>
        </w:rPr>
      </w:pPr>
      <w:r w:rsidRPr="009A2855">
        <w:rPr>
          <w:rFonts w:ascii="Open Sans" w:hAnsi="Open Sans"/>
          <w:b/>
          <w:bCs/>
          <w:color w:val="17375E"/>
          <w:sz w:val="32"/>
          <w:szCs w:val="32"/>
        </w:rPr>
        <w:t>Recovery Actions</w:t>
      </w:r>
    </w:p>
    <w:tbl>
      <w:tblPr>
        <w:tblStyle w:val="TableGrid"/>
        <w:tblW w:w="0" w:type="auto"/>
        <w:tblInd w:w="1278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7830"/>
      </w:tblGrid>
      <w:tr w:rsidR="009A2855" w:rsidTr="005923DA">
        <w:tc>
          <w:tcPr>
            <w:tcW w:w="7830" w:type="dxa"/>
          </w:tcPr>
          <w:p w:rsidR="009A2855" w:rsidRPr="009A2855" w:rsidRDefault="009A2855" w:rsidP="009A2855">
            <w:pPr>
              <w:rPr>
                <w:rFonts w:ascii="Open Sans" w:hAnsi="Open Sans"/>
                <w:color w:val="17375E"/>
                <w:sz w:val="52"/>
                <w:szCs w:val="52"/>
              </w:rPr>
            </w:pPr>
          </w:p>
        </w:tc>
      </w:tr>
      <w:tr w:rsidR="009A2855" w:rsidRPr="00090571" w:rsidTr="005923DA">
        <w:tc>
          <w:tcPr>
            <w:tcW w:w="7830" w:type="dxa"/>
          </w:tcPr>
          <w:p w:rsidR="009A2855" w:rsidRPr="00090571" w:rsidRDefault="009A2855" w:rsidP="005923DA">
            <w:pPr>
              <w:rPr>
                <w:rFonts w:ascii="Open Sans" w:hAnsi="Open Sans"/>
                <w:color w:val="17375E"/>
                <w:sz w:val="52"/>
                <w:szCs w:val="52"/>
              </w:rPr>
            </w:pPr>
          </w:p>
        </w:tc>
      </w:tr>
      <w:tr w:rsidR="009A2855" w:rsidRPr="00090571" w:rsidTr="005923DA">
        <w:tc>
          <w:tcPr>
            <w:tcW w:w="7830" w:type="dxa"/>
          </w:tcPr>
          <w:p w:rsidR="009A2855" w:rsidRPr="00090571" w:rsidRDefault="009A2855" w:rsidP="005923DA">
            <w:pPr>
              <w:rPr>
                <w:rFonts w:ascii="Open Sans" w:hAnsi="Open Sans"/>
                <w:color w:val="17375E"/>
                <w:sz w:val="52"/>
                <w:szCs w:val="52"/>
              </w:rPr>
            </w:pPr>
          </w:p>
        </w:tc>
      </w:tr>
      <w:tr w:rsidR="009A2855" w:rsidRPr="00090571" w:rsidTr="005923DA">
        <w:tc>
          <w:tcPr>
            <w:tcW w:w="7830" w:type="dxa"/>
          </w:tcPr>
          <w:p w:rsidR="009A2855" w:rsidRPr="00090571" w:rsidRDefault="009A2855" w:rsidP="005923DA">
            <w:pPr>
              <w:rPr>
                <w:rFonts w:ascii="Open Sans" w:hAnsi="Open Sans"/>
                <w:color w:val="17375E"/>
                <w:sz w:val="52"/>
                <w:szCs w:val="52"/>
              </w:rPr>
            </w:pPr>
          </w:p>
        </w:tc>
      </w:tr>
      <w:tr w:rsidR="009A2855" w:rsidRPr="00090571" w:rsidTr="005923DA">
        <w:tc>
          <w:tcPr>
            <w:tcW w:w="7830" w:type="dxa"/>
          </w:tcPr>
          <w:p w:rsidR="009A2855" w:rsidRPr="00090571" w:rsidRDefault="009A2855" w:rsidP="005923DA">
            <w:pPr>
              <w:rPr>
                <w:rFonts w:ascii="Open Sans" w:hAnsi="Open Sans"/>
                <w:color w:val="17375E"/>
                <w:sz w:val="52"/>
                <w:szCs w:val="52"/>
              </w:rPr>
            </w:pPr>
          </w:p>
        </w:tc>
      </w:tr>
      <w:tr w:rsidR="009A2855" w:rsidRPr="00090571" w:rsidTr="005923DA">
        <w:tc>
          <w:tcPr>
            <w:tcW w:w="7830" w:type="dxa"/>
          </w:tcPr>
          <w:p w:rsidR="009A2855" w:rsidRPr="00090571" w:rsidRDefault="009A2855" w:rsidP="005923DA">
            <w:pPr>
              <w:rPr>
                <w:rFonts w:ascii="Open Sans" w:hAnsi="Open Sans"/>
                <w:color w:val="17375E"/>
                <w:sz w:val="52"/>
                <w:szCs w:val="52"/>
              </w:rPr>
            </w:pPr>
          </w:p>
        </w:tc>
      </w:tr>
      <w:tr w:rsidR="009A2855" w:rsidRPr="00090571" w:rsidTr="005923DA">
        <w:tc>
          <w:tcPr>
            <w:tcW w:w="7830" w:type="dxa"/>
          </w:tcPr>
          <w:p w:rsidR="009A2855" w:rsidRPr="00090571" w:rsidRDefault="009A2855" w:rsidP="005923DA">
            <w:pPr>
              <w:rPr>
                <w:rFonts w:ascii="Open Sans" w:hAnsi="Open Sans"/>
                <w:color w:val="17375E"/>
                <w:sz w:val="52"/>
                <w:szCs w:val="52"/>
              </w:rPr>
            </w:pPr>
          </w:p>
        </w:tc>
      </w:tr>
      <w:tr w:rsidR="009A2855" w:rsidRPr="00090571" w:rsidTr="005923DA">
        <w:tc>
          <w:tcPr>
            <w:tcW w:w="7830" w:type="dxa"/>
          </w:tcPr>
          <w:p w:rsidR="009A2855" w:rsidRPr="00090571" w:rsidRDefault="009A2855" w:rsidP="005923DA">
            <w:pPr>
              <w:rPr>
                <w:rFonts w:ascii="Open Sans" w:hAnsi="Open Sans"/>
                <w:color w:val="17375E"/>
                <w:sz w:val="52"/>
                <w:szCs w:val="52"/>
              </w:rPr>
            </w:pPr>
          </w:p>
        </w:tc>
      </w:tr>
      <w:tr w:rsidR="009A2855" w:rsidRPr="00090571" w:rsidTr="005923DA">
        <w:tc>
          <w:tcPr>
            <w:tcW w:w="7830" w:type="dxa"/>
          </w:tcPr>
          <w:p w:rsidR="009A2855" w:rsidRPr="00090571" w:rsidRDefault="009A2855" w:rsidP="005923DA">
            <w:pPr>
              <w:rPr>
                <w:rFonts w:ascii="Open Sans" w:hAnsi="Open Sans"/>
                <w:color w:val="17375E"/>
                <w:sz w:val="52"/>
                <w:szCs w:val="52"/>
              </w:rPr>
            </w:pPr>
          </w:p>
        </w:tc>
      </w:tr>
      <w:tr w:rsidR="009A2855" w:rsidRPr="00090571" w:rsidTr="005923DA">
        <w:tc>
          <w:tcPr>
            <w:tcW w:w="7830" w:type="dxa"/>
          </w:tcPr>
          <w:p w:rsidR="009A2855" w:rsidRPr="00090571" w:rsidRDefault="009A2855" w:rsidP="005923DA">
            <w:pPr>
              <w:rPr>
                <w:rFonts w:ascii="Open Sans" w:hAnsi="Open Sans"/>
                <w:color w:val="17375E"/>
                <w:sz w:val="52"/>
                <w:szCs w:val="52"/>
              </w:rPr>
            </w:pPr>
          </w:p>
        </w:tc>
      </w:tr>
      <w:tr w:rsidR="009A2855" w:rsidRPr="00090571" w:rsidTr="005923DA">
        <w:tc>
          <w:tcPr>
            <w:tcW w:w="7830" w:type="dxa"/>
          </w:tcPr>
          <w:p w:rsidR="009A2855" w:rsidRPr="00090571" w:rsidRDefault="009A2855" w:rsidP="005923DA">
            <w:pPr>
              <w:rPr>
                <w:rFonts w:ascii="Open Sans" w:hAnsi="Open Sans"/>
                <w:color w:val="17375E"/>
                <w:sz w:val="52"/>
                <w:szCs w:val="52"/>
              </w:rPr>
            </w:pPr>
          </w:p>
        </w:tc>
      </w:tr>
      <w:tr w:rsidR="009A2855" w:rsidRPr="00090571" w:rsidTr="005923DA">
        <w:tc>
          <w:tcPr>
            <w:tcW w:w="7830" w:type="dxa"/>
          </w:tcPr>
          <w:p w:rsidR="009A2855" w:rsidRPr="00090571" w:rsidRDefault="009A2855" w:rsidP="005923DA">
            <w:pPr>
              <w:rPr>
                <w:rFonts w:ascii="Open Sans" w:hAnsi="Open Sans"/>
                <w:color w:val="17375E"/>
                <w:sz w:val="52"/>
                <w:szCs w:val="52"/>
              </w:rPr>
            </w:pPr>
          </w:p>
        </w:tc>
      </w:tr>
    </w:tbl>
    <w:p w:rsidR="00ED7235" w:rsidRPr="00B95E1B" w:rsidRDefault="009A2855" w:rsidP="009A2855">
      <w:pPr>
        <w:rPr>
          <w:rFonts w:ascii="Open Sans" w:hAnsi="Open Sans"/>
          <w:b/>
          <w:bCs/>
          <w:color w:val="17375E"/>
          <w:sz w:val="36"/>
          <w:szCs w:val="36"/>
        </w:rPr>
      </w:pPr>
      <w:r w:rsidRPr="00B95E1B">
        <w:rPr>
          <w:rFonts w:ascii="Open Sans" w:hAnsi="Open Sans"/>
          <w:b/>
          <w:bCs/>
          <w:color w:val="17375E"/>
          <w:sz w:val="36"/>
          <w:szCs w:val="36"/>
        </w:rPr>
        <w:t xml:space="preserve"> </w:t>
      </w:r>
    </w:p>
    <w:sectPr w:rsidR="00ED7235" w:rsidRPr="00B95E1B" w:rsidSect="00512304">
      <w:headerReference w:type="default" r:id="rId9"/>
      <w:pgSz w:w="12240" w:h="15840"/>
      <w:pgMar w:top="1008" w:right="1440" w:bottom="100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31D3" w:rsidRDefault="00B631D3" w:rsidP="00ED7235">
      <w:pPr>
        <w:spacing w:after="0" w:line="240" w:lineRule="auto"/>
      </w:pPr>
      <w:r>
        <w:separator/>
      </w:r>
    </w:p>
  </w:endnote>
  <w:endnote w:type="continuationSeparator" w:id="0">
    <w:p w:rsidR="00B631D3" w:rsidRDefault="00B631D3" w:rsidP="00ED72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altName w:val="Tahoma"/>
    <w:charset w:val="00"/>
    <w:family w:val="auto"/>
    <w:pitch w:val="variable"/>
    <w:sig w:usb0="00000001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31D3" w:rsidRDefault="00B631D3" w:rsidP="00ED7235">
      <w:pPr>
        <w:spacing w:after="0" w:line="240" w:lineRule="auto"/>
      </w:pPr>
      <w:r>
        <w:separator/>
      </w:r>
    </w:p>
  </w:footnote>
  <w:footnote w:type="continuationSeparator" w:id="0">
    <w:p w:rsidR="00B631D3" w:rsidRDefault="00B631D3" w:rsidP="00ED72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828"/>
      <w:gridCol w:w="7650"/>
      <w:gridCol w:w="1098"/>
    </w:tblGrid>
    <w:tr w:rsidR="00512304" w:rsidTr="00512304">
      <w:tc>
        <w:tcPr>
          <w:tcW w:w="82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512304" w:rsidRDefault="00512304">
          <w:pPr>
            <w:pStyle w:val="Header"/>
          </w:pPr>
        </w:p>
      </w:tc>
      <w:tc>
        <w:tcPr>
          <w:tcW w:w="765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8EB4E3"/>
          <w:vAlign w:val="center"/>
          <w:hideMark/>
        </w:tcPr>
        <w:p w:rsidR="00512304" w:rsidRDefault="00512304" w:rsidP="00A427C5">
          <w:pPr>
            <w:pStyle w:val="Header"/>
            <w:jc w:val="center"/>
            <w:rPr>
              <w:rFonts w:ascii="Open Sans" w:hAnsi="Open Sans"/>
              <w:b/>
              <w:sz w:val="48"/>
              <w:szCs w:val="48"/>
            </w:rPr>
          </w:pPr>
          <w:r>
            <w:rPr>
              <w:rFonts w:ascii="Open Sans" w:hAnsi="Open Sans"/>
              <w:b/>
              <w:sz w:val="48"/>
              <w:szCs w:val="48"/>
            </w:rPr>
            <w:t xml:space="preserve">Exercise - </w:t>
          </w:r>
          <w:r w:rsidR="00A427C5">
            <w:rPr>
              <w:rFonts w:ascii="Open Sans" w:hAnsi="Open Sans"/>
              <w:b/>
              <w:sz w:val="48"/>
              <w:szCs w:val="48"/>
            </w:rPr>
            <w:t>09</w:t>
          </w:r>
        </w:p>
      </w:tc>
      <w:tc>
        <w:tcPr>
          <w:tcW w:w="109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512304" w:rsidRDefault="00512304">
          <w:pPr>
            <w:pStyle w:val="Header"/>
          </w:pPr>
        </w:p>
      </w:tc>
    </w:tr>
  </w:tbl>
  <w:p w:rsidR="00ED7235" w:rsidRPr="00512304" w:rsidRDefault="00ED7235" w:rsidP="0051230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448ED"/>
    <w:multiLevelType w:val="hybridMultilevel"/>
    <w:tmpl w:val="D2DCBE88"/>
    <w:lvl w:ilvl="0" w:tplc="04405AF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71CE89E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E92313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124061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FEC4D2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4F8856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14AAE2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CA035B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68C61D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63A0501"/>
    <w:multiLevelType w:val="hybridMultilevel"/>
    <w:tmpl w:val="69625CFE"/>
    <w:lvl w:ilvl="0" w:tplc="F7A05FE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49AFB9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50A333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B6C6EA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F6E0B6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CA6AF9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DD878E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12A610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15C3BD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63A0A94"/>
    <w:multiLevelType w:val="hybridMultilevel"/>
    <w:tmpl w:val="268C45DE"/>
    <w:lvl w:ilvl="0" w:tplc="04405AF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682A57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422538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08EE9F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6EEF15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A9CBFA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BBA1CD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8167B7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6DCC37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69957F0"/>
    <w:multiLevelType w:val="hybridMultilevel"/>
    <w:tmpl w:val="3EB0379E"/>
    <w:lvl w:ilvl="0" w:tplc="E0B044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71CE89E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E92313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124061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FEC4D2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4F8856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14AAE2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CA035B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68C61D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AA57FB2"/>
    <w:multiLevelType w:val="hybridMultilevel"/>
    <w:tmpl w:val="3BE64618"/>
    <w:lvl w:ilvl="0" w:tplc="81F29A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682A57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422538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08EE9F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6EEF15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A9CBFA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BBA1CD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8167B7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6DCC37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46766F0"/>
    <w:multiLevelType w:val="hybridMultilevel"/>
    <w:tmpl w:val="972E27E2"/>
    <w:lvl w:ilvl="0" w:tplc="9F088BB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40"/>
      </w:rPr>
    </w:lvl>
    <w:lvl w:ilvl="1" w:tplc="597665C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9E4667C">
      <w:start w:val="1224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EDAB1A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E0A4BE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48CA16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9F0A3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17C7D4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148903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51C143A"/>
    <w:multiLevelType w:val="hybridMultilevel"/>
    <w:tmpl w:val="4CACFAC4"/>
    <w:lvl w:ilvl="0" w:tplc="E752F3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0FC796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1CC38E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1F0A3E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CFE447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7ACC1D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6CC199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A4642C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65611C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C9F33BA"/>
    <w:multiLevelType w:val="hybridMultilevel"/>
    <w:tmpl w:val="564055F2"/>
    <w:lvl w:ilvl="0" w:tplc="A68AA4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004241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A184DD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80063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FA65CF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38AABA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7BEECC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0D89FB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00289C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4905C07"/>
    <w:multiLevelType w:val="hybridMultilevel"/>
    <w:tmpl w:val="9788D46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71CE89E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E92313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124061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FEC4D2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4F8856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14AAE2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CA035B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68C61D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E4B1F9E"/>
    <w:multiLevelType w:val="hybridMultilevel"/>
    <w:tmpl w:val="6456D1A6"/>
    <w:lvl w:ilvl="0" w:tplc="7004E85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F02CB3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95C046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7AC48F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FE6458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E2655F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8E2254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72438D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3B8FE4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EE967A1"/>
    <w:multiLevelType w:val="hybridMultilevel"/>
    <w:tmpl w:val="3EB0379E"/>
    <w:lvl w:ilvl="0" w:tplc="E0B044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71CE89E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E92313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124061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FEC4D2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4F8856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14AAE2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CA035B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68C61D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4304A89"/>
    <w:multiLevelType w:val="hybridMultilevel"/>
    <w:tmpl w:val="85407CA2"/>
    <w:lvl w:ilvl="0" w:tplc="8B4C6A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2F6E47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405AF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C0C301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6D60B9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7583B9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708A9B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C66ACE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BCE460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5537936"/>
    <w:multiLevelType w:val="hybridMultilevel"/>
    <w:tmpl w:val="BCDCD874"/>
    <w:lvl w:ilvl="0" w:tplc="7A8245D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F7648DE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726436C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8A093F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5E6FAF8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A261784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9928AEC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2C6AC1C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F7A5F9A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D6B62BA"/>
    <w:multiLevelType w:val="hybridMultilevel"/>
    <w:tmpl w:val="706A029A"/>
    <w:lvl w:ilvl="0" w:tplc="201E9B6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97665C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9E4667C">
      <w:start w:val="1224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EDAB1A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E0A4BE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48CA16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9F0A3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17C7D4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148903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B180DED"/>
    <w:multiLevelType w:val="hybridMultilevel"/>
    <w:tmpl w:val="3EB0379E"/>
    <w:lvl w:ilvl="0" w:tplc="E0B044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71CE89E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E92313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124061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FEC4D2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4F8856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14AAE2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CA035B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68C61D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FA22222"/>
    <w:multiLevelType w:val="hybridMultilevel"/>
    <w:tmpl w:val="673A7BC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97665C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9E4667C">
      <w:start w:val="1224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EDAB1A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E0A4BE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48CA16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9F0A3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17C7D4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148903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7F16593"/>
    <w:multiLevelType w:val="hybridMultilevel"/>
    <w:tmpl w:val="2CCC0890"/>
    <w:lvl w:ilvl="0" w:tplc="E9748B3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A3A798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EE0C20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2E6A0B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7B48E2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9A2CDF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5C2C6F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558A89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9945D9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B0D27C2"/>
    <w:multiLevelType w:val="hybridMultilevel"/>
    <w:tmpl w:val="87D6A30A"/>
    <w:lvl w:ilvl="0" w:tplc="A4E094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71CE89E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E92313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124061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FEC4D2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4F8856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14AAE2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CA035B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68C61D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EDA6D98"/>
    <w:multiLevelType w:val="hybridMultilevel"/>
    <w:tmpl w:val="5F5489B0"/>
    <w:lvl w:ilvl="0" w:tplc="AA2C03E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9F0667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8D4FD3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552287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EECF81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A900E8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DE252B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44C290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396BE2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96033A8"/>
    <w:multiLevelType w:val="hybridMultilevel"/>
    <w:tmpl w:val="14CC2D0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71CE89E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E92313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124061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FEC4D2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4F8856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14AAE2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CA035B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68C61D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FA370D5"/>
    <w:multiLevelType w:val="hybridMultilevel"/>
    <w:tmpl w:val="F466A4AA"/>
    <w:lvl w:ilvl="0" w:tplc="897021A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624E54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BBA98A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A8A2AA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9A8D2F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E28A3C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F245CC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112F21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084D84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FBD49A0"/>
    <w:multiLevelType w:val="hybridMultilevel"/>
    <w:tmpl w:val="A74A636C"/>
    <w:lvl w:ilvl="0" w:tplc="8A96FD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71E4AB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29AE65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29C00A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C661B7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AB4993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EE697F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816C2B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CDA9A0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6"/>
  </w:num>
  <w:num w:numId="3">
    <w:abstractNumId w:val="7"/>
  </w:num>
  <w:num w:numId="4">
    <w:abstractNumId w:val="12"/>
  </w:num>
  <w:num w:numId="5">
    <w:abstractNumId w:val="8"/>
  </w:num>
  <w:num w:numId="6">
    <w:abstractNumId w:val="0"/>
  </w:num>
  <w:num w:numId="7">
    <w:abstractNumId w:val="19"/>
  </w:num>
  <w:num w:numId="8">
    <w:abstractNumId w:val="17"/>
  </w:num>
  <w:num w:numId="9">
    <w:abstractNumId w:val="21"/>
  </w:num>
  <w:num w:numId="10">
    <w:abstractNumId w:val="11"/>
  </w:num>
  <w:num w:numId="11">
    <w:abstractNumId w:val="9"/>
  </w:num>
  <w:num w:numId="12">
    <w:abstractNumId w:val="6"/>
  </w:num>
  <w:num w:numId="13">
    <w:abstractNumId w:val="4"/>
  </w:num>
  <w:num w:numId="14">
    <w:abstractNumId w:val="13"/>
  </w:num>
  <w:num w:numId="15">
    <w:abstractNumId w:val="2"/>
  </w:num>
  <w:num w:numId="16">
    <w:abstractNumId w:val="10"/>
  </w:num>
  <w:num w:numId="17">
    <w:abstractNumId w:val="14"/>
  </w:num>
  <w:num w:numId="18">
    <w:abstractNumId w:val="20"/>
  </w:num>
  <w:num w:numId="19">
    <w:abstractNumId w:val="15"/>
  </w:num>
  <w:num w:numId="20">
    <w:abstractNumId w:val="5"/>
  </w:num>
  <w:num w:numId="21">
    <w:abstractNumId w:val="1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534B"/>
    <w:rsid w:val="00024B50"/>
    <w:rsid w:val="00047D2D"/>
    <w:rsid w:val="00053F94"/>
    <w:rsid w:val="00085F12"/>
    <w:rsid w:val="00090571"/>
    <w:rsid w:val="000C193C"/>
    <w:rsid w:val="000C24C1"/>
    <w:rsid w:val="000E5695"/>
    <w:rsid w:val="00105D3F"/>
    <w:rsid w:val="001709F3"/>
    <w:rsid w:val="001E432B"/>
    <w:rsid w:val="00254B76"/>
    <w:rsid w:val="00332BBA"/>
    <w:rsid w:val="003A0CF9"/>
    <w:rsid w:val="00415CBB"/>
    <w:rsid w:val="00512304"/>
    <w:rsid w:val="0065368B"/>
    <w:rsid w:val="00653A05"/>
    <w:rsid w:val="0067454B"/>
    <w:rsid w:val="006B5494"/>
    <w:rsid w:val="0072416F"/>
    <w:rsid w:val="00754F50"/>
    <w:rsid w:val="007567DA"/>
    <w:rsid w:val="007F55BD"/>
    <w:rsid w:val="008E366F"/>
    <w:rsid w:val="009906E8"/>
    <w:rsid w:val="009A2855"/>
    <w:rsid w:val="00A427C5"/>
    <w:rsid w:val="00A66C62"/>
    <w:rsid w:val="00A91D2F"/>
    <w:rsid w:val="00AD163F"/>
    <w:rsid w:val="00B12A94"/>
    <w:rsid w:val="00B17625"/>
    <w:rsid w:val="00B631D3"/>
    <w:rsid w:val="00B95E1B"/>
    <w:rsid w:val="00C36B2E"/>
    <w:rsid w:val="00D37075"/>
    <w:rsid w:val="00D81F76"/>
    <w:rsid w:val="00DA1464"/>
    <w:rsid w:val="00DC534B"/>
    <w:rsid w:val="00E010E5"/>
    <w:rsid w:val="00EB43C7"/>
    <w:rsid w:val="00ED7235"/>
    <w:rsid w:val="00EE672B"/>
    <w:rsid w:val="00F9725F"/>
    <w:rsid w:val="00FA51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DC534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ED72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7235"/>
  </w:style>
  <w:style w:type="paragraph" w:styleId="Footer">
    <w:name w:val="footer"/>
    <w:basedOn w:val="Normal"/>
    <w:link w:val="FooterChar"/>
    <w:uiPriority w:val="99"/>
    <w:unhideWhenUsed/>
    <w:rsid w:val="00ED72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7235"/>
  </w:style>
  <w:style w:type="paragraph" w:styleId="ListParagraph">
    <w:name w:val="List Paragraph"/>
    <w:basedOn w:val="Normal"/>
    <w:uiPriority w:val="34"/>
    <w:qFormat/>
    <w:rsid w:val="00ED7235"/>
    <w:pPr>
      <w:ind w:left="720"/>
      <w:contextualSpacing/>
    </w:pPr>
  </w:style>
  <w:style w:type="table" w:styleId="TableGrid">
    <w:name w:val="Table Grid"/>
    <w:basedOn w:val="TableNormal"/>
    <w:uiPriority w:val="59"/>
    <w:rsid w:val="00ED72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123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230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DC534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ED72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7235"/>
  </w:style>
  <w:style w:type="paragraph" w:styleId="Footer">
    <w:name w:val="footer"/>
    <w:basedOn w:val="Normal"/>
    <w:link w:val="FooterChar"/>
    <w:uiPriority w:val="99"/>
    <w:unhideWhenUsed/>
    <w:rsid w:val="00ED72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7235"/>
  </w:style>
  <w:style w:type="paragraph" w:styleId="ListParagraph">
    <w:name w:val="List Paragraph"/>
    <w:basedOn w:val="Normal"/>
    <w:uiPriority w:val="34"/>
    <w:qFormat/>
    <w:rsid w:val="00ED7235"/>
    <w:pPr>
      <w:ind w:left="720"/>
      <w:contextualSpacing/>
    </w:pPr>
  </w:style>
  <w:style w:type="table" w:styleId="TableGrid">
    <w:name w:val="Table Grid"/>
    <w:basedOn w:val="TableNormal"/>
    <w:uiPriority w:val="59"/>
    <w:rsid w:val="00ED72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123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230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290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428668">
          <w:marLeft w:val="80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56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916515">
          <w:marLeft w:val="80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14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069011">
          <w:marLeft w:val="162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264458">
          <w:marLeft w:val="162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344787">
          <w:marLeft w:val="162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86001">
          <w:marLeft w:val="162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18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923103">
          <w:marLeft w:val="80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95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35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726482">
          <w:marLeft w:val="162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554972">
          <w:marLeft w:val="162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458246">
          <w:marLeft w:val="162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23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536558">
          <w:marLeft w:val="1627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95332">
          <w:marLeft w:val="1627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402177">
          <w:marLeft w:val="1627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822163">
          <w:marLeft w:val="1627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77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571566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46740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328075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245840">
          <w:marLeft w:val="162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75113">
          <w:marLeft w:val="162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23744">
          <w:marLeft w:val="162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121863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05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954857">
          <w:marLeft w:val="162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29024">
          <w:marLeft w:val="16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56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956608">
          <w:marLeft w:val="734"/>
          <w:marRight w:val="0"/>
          <w:marTop w:val="115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99653">
          <w:marLeft w:val="734"/>
          <w:marRight w:val="0"/>
          <w:marTop w:val="115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81446">
          <w:marLeft w:val="734"/>
          <w:marRight w:val="0"/>
          <w:marTop w:val="115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12976">
          <w:marLeft w:val="734"/>
          <w:marRight w:val="0"/>
          <w:marTop w:val="115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91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492147">
          <w:marLeft w:val="109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35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879687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419489">
          <w:marLeft w:val="135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48473">
          <w:marLeft w:val="135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72580">
          <w:marLeft w:val="135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452896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83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227883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862293">
          <w:marLeft w:val="135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496971">
          <w:marLeft w:val="135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65664">
          <w:marLeft w:val="135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088037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05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08DC95-E12C-46B5-AC7A-83E8347B4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54</Words>
  <Characters>31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eveau</dc:creator>
  <cp:lastModifiedBy>edeveau</cp:lastModifiedBy>
  <cp:revision>8</cp:revision>
  <cp:lastPrinted>2014-10-05T20:18:00Z</cp:lastPrinted>
  <dcterms:created xsi:type="dcterms:W3CDTF">2014-10-06T00:44:00Z</dcterms:created>
  <dcterms:modified xsi:type="dcterms:W3CDTF">2014-10-08T05:24:00Z</dcterms:modified>
</cp:coreProperties>
</file>